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23FF5CB6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_______________</w:t>
      </w:r>
      <w:r w:rsidR="003140C6">
        <w:rPr>
          <w:sz w:val="22"/>
          <w:szCs w:val="22"/>
        </w:rPr>
        <w:t xml:space="preserve">___________________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_______</w:t>
      </w:r>
      <w:r w:rsidR="003140C6">
        <w:rPr>
          <w:sz w:val="22"/>
          <w:szCs w:val="22"/>
        </w:rPr>
        <w:t>__</w:t>
      </w:r>
      <w:r w:rsidR="004848C7">
        <w:rPr>
          <w:sz w:val="22"/>
          <w:szCs w:val="22"/>
        </w:rPr>
        <w:t>____________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123B51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123B51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123B51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123B51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123B51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123B51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123B51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123B51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123B51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123B51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123B51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123B51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123B51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123B51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123B51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123B51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123B51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123B51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123B51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123B51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123B51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123B51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123B51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123B51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123B51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123B51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123B51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123B51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123B51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123B51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123B51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123B51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123B51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123B51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123B51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123B51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123B51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123B51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123B51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123B51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123B51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123B51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123B51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123B51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123B51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123B51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123B51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123B51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123B51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123B51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123B51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123B51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123B51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123B51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123B51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123B51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123B51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123B51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123B51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123B51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123B51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123B51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123B51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123B51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123B51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123B51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123B51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123B51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41C411EA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123B51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123B51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123B51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123B51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123B51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123B51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123B51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123B51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123B51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123B51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123B51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123B51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123B51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123B51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123B51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 w:rsidRPr="00E017E8">
        <w:lastRenderedPageBreak/>
        <w:t>Il/la sottoscritt</w:t>
      </w:r>
      <w:r w:rsidRPr="00E017E8">
        <w:rPr>
          <w:rFonts w:eastAsiaTheme="minorEastAsia"/>
        </w:rPr>
        <w:t>o/a prende atto</w:t>
      </w:r>
      <w:r w:rsidR="450AEF37" w:rsidRPr="00E017E8">
        <w:rPr>
          <w:rFonts w:eastAsiaTheme="minorEastAsia"/>
        </w:rPr>
        <w:t xml:space="preserve"> che</w:t>
      </w:r>
      <w:r w:rsidR="6D43C664" w:rsidRPr="00E017E8">
        <w:rPr>
          <w:rFonts w:eastAsiaTheme="minorEastAsia"/>
        </w:rPr>
        <w:t>,</w:t>
      </w:r>
      <w:r w:rsidR="450AEF37" w:rsidRPr="00E017E8">
        <w:rPr>
          <w:rFonts w:eastAsiaTheme="minorEastAsia"/>
        </w:rPr>
        <w:t xml:space="preserve"> </w:t>
      </w:r>
      <w:r w:rsidR="6D43C664" w:rsidRPr="00E017E8">
        <w:rPr>
          <w:rFonts w:eastAsiaTheme="minorEastAsia"/>
        </w:rPr>
        <w:t>qualora la banca constati che si tratti di un’operazione non autorizzata dal pagatore</w:t>
      </w:r>
      <w:r w:rsidR="407B86B7" w:rsidRPr="00E017E8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00E017E8">
        <w:rPr>
          <w:rFonts w:asciiTheme="minorHAnsi" w:eastAsiaTheme="minorEastAsia" w:hAnsiTheme="minorHAnsi"/>
        </w:rPr>
        <w:t xml:space="preserve"> cliente)</w:t>
      </w:r>
      <w:r w:rsidR="6D43C664" w:rsidRPr="00E017E8">
        <w:rPr>
          <w:rFonts w:asciiTheme="minorHAnsi" w:eastAsiaTheme="minorEastAsia" w:hAnsiTheme="minorHAnsi"/>
        </w:rPr>
        <w:t>, 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BAB2" w14:textId="77777777" w:rsidR="00126C82" w:rsidRDefault="00126C82" w:rsidP="00EC0C98">
      <w:r>
        <w:separator/>
      </w:r>
    </w:p>
  </w:endnote>
  <w:endnote w:type="continuationSeparator" w:id="0">
    <w:p w14:paraId="60EA1455" w14:textId="77777777" w:rsidR="00126C82" w:rsidRDefault="00126C82" w:rsidP="00EC0C98">
      <w:r>
        <w:continuationSeparator/>
      </w:r>
    </w:p>
  </w:endnote>
  <w:endnote w:type="continuationNotice" w:id="1">
    <w:p w14:paraId="182829C6" w14:textId="77777777" w:rsidR="00126C82" w:rsidRDefault="00126C8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C16298E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94C3" w14:textId="77777777" w:rsidR="00126C82" w:rsidRDefault="00126C82" w:rsidP="00EC0C98">
      <w:r>
        <w:separator/>
      </w:r>
    </w:p>
  </w:footnote>
  <w:footnote w:type="continuationSeparator" w:id="0">
    <w:p w14:paraId="48D5DA05" w14:textId="77777777" w:rsidR="00126C82" w:rsidRDefault="00126C82" w:rsidP="00EC0C98">
      <w:r>
        <w:continuationSeparator/>
      </w:r>
    </w:p>
  </w:footnote>
  <w:footnote w:type="continuationNotice" w:id="1">
    <w:p w14:paraId="29427940" w14:textId="77777777" w:rsidR="00126C82" w:rsidRDefault="00126C8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1DFA" w14:textId="03B6001F" w:rsidR="007D10E3" w:rsidRDefault="000E16B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2F61A7" wp14:editId="69A03AD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655583832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2FB55" w14:textId="34B0C74B" w:rsidR="000E16B3" w:rsidRPr="000E16B3" w:rsidRDefault="000E16B3" w:rsidP="000E16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E16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F61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042FB55" w14:textId="34B0C74B" w:rsidR="000E16B3" w:rsidRPr="000E16B3" w:rsidRDefault="000E16B3" w:rsidP="000E16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E16B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9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605"/>
      <w:gridCol w:w="1243"/>
    </w:tblGrid>
    <w:tr w:rsidR="00496468" w:rsidRPr="004B16C6" w14:paraId="067CCFF8" w14:textId="77777777" w:rsidTr="00215A46">
      <w:trPr>
        <w:trHeight w:val="294"/>
      </w:trPr>
      <w:tc>
        <w:tcPr>
          <w:tcW w:w="1701" w:type="dxa"/>
          <w:shd w:val="clear" w:color="auto" w:fill="auto"/>
          <w:vAlign w:val="center"/>
        </w:tcPr>
        <w:p w14:paraId="66CDBA79" w14:textId="6FF05BD9" w:rsidR="00496468" w:rsidRPr="004B16C6" w:rsidRDefault="00215A46" w:rsidP="00215A46">
          <w:pPr>
            <w:pStyle w:val="Nessunaspaziatura"/>
            <w:ind w:right="-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3008F50" wp14:editId="2FD579D3">
                <wp:extent cx="1047750" cy="162088"/>
                <wp:effectExtent l="0" t="0" r="0" b="9525"/>
                <wp:docPr id="992966242" name="Immagine 4" descr="Immagine che contiene Carattere, testo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966242" name="Immagine 4" descr="Immagine che contiene Carattere, testo, logo, Elementi grafici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862" cy="171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vAlign w:val="center"/>
        </w:tcPr>
        <w:p w14:paraId="0155A1C7" w14:textId="77777777" w:rsidR="00215A46" w:rsidRDefault="00496468" w:rsidP="00215A46">
          <w:pPr>
            <w:pStyle w:val="Nessunaspaziatura"/>
            <w:spacing w:after="120"/>
            <w:ind w:right="-68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perazioni </w:t>
          </w:r>
        </w:p>
        <w:p w14:paraId="34C55825" w14:textId="77EA6366" w:rsidR="00496468" w:rsidRPr="003F1E5D" w:rsidRDefault="00496468" w:rsidP="00215A46">
          <w:pPr>
            <w:pStyle w:val="Nessunaspaziatura"/>
            <w:spacing w:after="120"/>
            <w:ind w:right="-68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585C686C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48BD9ED2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D3AA2EE" w14:textId="67692CF5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971A" w14:textId="098D9969" w:rsidR="007D10E3" w:rsidRDefault="000E16B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4319D4" wp14:editId="06A608D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962507719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49FC5" w14:textId="13823417" w:rsidR="000E16B3" w:rsidRPr="000E16B3" w:rsidRDefault="000E16B3" w:rsidP="000E16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E16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319D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INTERNO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2549FC5" w14:textId="13823417" w:rsidR="000E16B3" w:rsidRPr="000E16B3" w:rsidRDefault="000E16B3" w:rsidP="000E16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E16B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16B3"/>
    <w:rsid w:val="000E30AA"/>
    <w:rsid w:val="000E3DE2"/>
    <w:rsid w:val="000E455F"/>
    <w:rsid w:val="000E6344"/>
    <w:rsid w:val="00103BB3"/>
    <w:rsid w:val="001070EE"/>
    <w:rsid w:val="00123B51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5A46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D4DBF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3A09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3070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BF2A50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Renzo Ronceros</cp:lastModifiedBy>
  <cp:revision>4</cp:revision>
  <cp:lastPrinted>2025-08-20T08:10:00Z</cp:lastPrinted>
  <dcterms:created xsi:type="dcterms:W3CDTF">2025-08-26T07:36:00Z</dcterms:created>
  <dcterms:modified xsi:type="dcterms:W3CDTF">2025-08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395eb3c7,62ae3458,5c3c3bc4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  <property fmtid="{D5CDD505-2E9C-101B-9397-08002B2CF9AE}" pid="6" name="MSIP_Label_174b1832-f793-44eb-b457-4b30b4731840_Enabled">
    <vt:lpwstr>true</vt:lpwstr>
  </property>
  <property fmtid="{D5CDD505-2E9C-101B-9397-08002B2CF9AE}" pid="7" name="MSIP_Label_174b1832-f793-44eb-b457-4b30b4731840_SetDate">
    <vt:lpwstr>2025-08-26T07:36:20Z</vt:lpwstr>
  </property>
  <property fmtid="{D5CDD505-2E9C-101B-9397-08002B2CF9AE}" pid="8" name="MSIP_Label_174b1832-f793-44eb-b457-4b30b4731840_Method">
    <vt:lpwstr>Standard</vt:lpwstr>
  </property>
  <property fmtid="{D5CDD505-2E9C-101B-9397-08002B2CF9AE}" pid="9" name="MSIP_Label_174b1832-f793-44eb-b457-4b30b4731840_Name">
    <vt:lpwstr>Interno - Classificazione</vt:lpwstr>
  </property>
  <property fmtid="{D5CDD505-2E9C-101B-9397-08002B2CF9AE}" pid="10" name="MSIP_Label_174b1832-f793-44eb-b457-4b30b4731840_SiteId">
    <vt:lpwstr>418af69b-c40e-46e5-aeaf-04f191346431</vt:lpwstr>
  </property>
  <property fmtid="{D5CDD505-2E9C-101B-9397-08002B2CF9AE}" pid="11" name="MSIP_Label_174b1832-f793-44eb-b457-4b30b4731840_ActionId">
    <vt:lpwstr>d8c82300-1e89-4a7d-8418-6f06dc871a03</vt:lpwstr>
  </property>
  <property fmtid="{D5CDD505-2E9C-101B-9397-08002B2CF9AE}" pid="12" name="MSIP_Label_174b1832-f793-44eb-b457-4b30b4731840_ContentBits">
    <vt:lpwstr>1</vt:lpwstr>
  </property>
</Properties>
</file>